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CellSpacing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5"/>
        <w:gridCol w:w="3780"/>
      </w:tblGrid>
      <w:tr w:rsidR="00845309" w:rsidRPr="00ED7CEF" w:rsidTr="00D66B5E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6D9F1" w:themeFill="text2" w:themeFillTint="33"/>
            <w:vAlign w:val="center"/>
            <w:hideMark/>
          </w:tcPr>
          <w:p w:rsidR="00845309" w:rsidRPr="00ED7CEF" w:rsidRDefault="007E0B01" w:rsidP="007E0B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IBEL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K-2)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- Fall</w:t>
            </w:r>
          </w:p>
        </w:tc>
        <w:tc>
          <w:tcPr>
            <w:tcW w:w="3759" w:type="dxa"/>
            <w:shd w:val="clear" w:color="auto" w:fill="C6D9F1" w:themeFill="text2" w:themeFillTint="33"/>
            <w:vAlign w:val="center"/>
            <w:hideMark/>
          </w:tcPr>
          <w:p w:rsidR="00845309" w:rsidRPr="00ED7CEF" w:rsidRDefault="003B6ED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August 2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2C4014" w:rsidRPr="00ED7CEF">
              <w:rPr>
                <w:rFonts w:ascii="Arial" w:eastAsia="Times New Roman" w:hAnsi="Arial" w:cs="Arial"/>
                <w:sz w:val="24"/>
                <w:szCs w:val="24"/>
              </w:rPr>
              <w:t>September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C4014" w:rsidRPr="00ED7CEF"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6512D5" w:rsidRPr="00ED7CEF" w:rsidTr="00D66B5E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6D9F1" w:themeFill="text2" w:themeFillTint="33"/>
            <w:vAlign w:val="center"/>
            <w:hideMark/>
          </w:tcPr>
          <w:p w:rsidR="006512D5" w:rsidRPr="00ED7CEF" w:rsidRDefault="006743AD" w:rsidP="00C9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DIBELS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(K-2)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– Winter</w:t>
            </w:r>
          </w:p>
        </w:tc>
        <w:tc>
          <w:tcPr>
            <w:tcW w:w="3759" w:type="dxa"/>
            <w:shd w:val="clear" w:color="auto" w:fill="C6D9F1" w:themeFill="text2" w:themeFillTint="33"/>
            <w:vAlign w:val="center"/>
            <w:hideMark/>
          </w:tcPr>
          <w:p w:rsidR="006512D5" w:rsidRPr="00ED7CEF" w:rsidRDefault="003336EC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cember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A038A" w:rsidRPr="00ED7CEF" w:rsidTr="00D66B5E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6D9F1" w:themeFill="text2" w:themeFillTint="33"/>
            <w:vAlign w:val="center"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DIBELS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(K-2) – Spring</w:t>
            </w:r>
          </w:p>
        </w:tc>
        <w:tc>
          <w:tcPr>
            <w:tcW w:w="3759" w:type="dxa"/>
            <w:shd w:val="clear" w:color="auto" w:fill="C6D9F1" w:themeFill="text2" w:themeFillTint="33"/>
            <w:vAlign w:val="center"/>
          </w:tcPr>
          <w:p w:rsidR="005A038A" w:rsidRPr="00ED7CEF" w:rsidRDefault="003336EC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 2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May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rformance Series – 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Fall </w:t>
            </w:r>
          </w:p>
        </w:tc>
        <w:tc>
          <w:tcPr>
            <w:tcW w:w="3759" w:type="dxa"/>
            <w:shd w:val="clear" w:color="auto" w:fill="C2D69B" w:themeFill="accent3" w:themeFillTint="99"/>
            <w:vAlign w:val="center"/>
          </w:tcPr>
          <w:p w:rsidR="005A038A" w:rsidRPr="00ED7CEF" w:rsidRDefault="003336EC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gust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744E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November 15, 2019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rformance Series – 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Winter </w:t>
            </w:r>
          </w:p>
        </w:tc>
        <w:tc>
          <w:tcPr>
            <w:tcW w:w="3759" w:type="dxa"/>
            <w:shd w:val="clear" w:color="auto" w:fill="C2D69B" w:themeFill="accent3" w:themeFillTint="99"/>
            <w:vAlign w:val="center"/>
          </w:tcPr>
          <w:p w:rsidR="005A038A" w:rsidRPr="00ED7CEF" w:rsidRDefault="003336EC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c.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 xml:space="preserve"> – February 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Performance Series –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Spring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shd w:val="clear" w:color="auto" w:fill="C2D69B" w:themeFill="accent3" w:themeFillTint="99"/>
            <w:vAlign w:val="center"/>
          </w:tcPr>
          <w:p w:rsidR="005A038A" w:rsidRPr="00ED7CEF" w:rsidRDefault="00C30E6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9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 xml:space="preserve"> – Ma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837DC7" w:rsidRPr="00ED7CEF" w:rsidTr="00837DC7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DDD9C3" w:themeFill="background2" w:themeFillShade="E6"/>
            <w:vAlign w:val="center"/>
          </w:tcPr>
          <w:p w:rsidR="00837DC7" w:rsidRPr="00ED7CEF" w:rsidRDefault="00017EE6" w:rsidP="00017E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AC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(Grade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759" w:type="dxa"/>
            <w:shd w:val="clear" w:color="auto" w:fill="DDD9C3" w:themeFill="background2" w:themeFillShade="E6"/>
            <w:vAlign w:val="center"/>
          </w:tcPr>
          <w:p w:rsidR="00837DC7" w:rsidRDefault="00C30E6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9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F31A4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CC0D9" w:themeFill="accent4" w:themeFillTint="66"/>
            <w:vAlign w:val="center"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</w:p>
        </w:tc>
        <w:tc>
          <w:tcPr>
            <w:tcW w:w="3759" w:type="dxa"/>
            <w:shd w:val="clear" w:color="auto" w:fill="CCC0D9" w:themeFill="accent4" w:themeFillTint="66"/>
            <w:vAlign w:val="center"/>
          </w:tcPr>
          <w:p w:rsidR="005A038A" w:rsidRPr="00ED7CEF" w:rsidRDefault="00017EE6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ctober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CC0D9" w:themeFill="accent4" w:themeFillTint="66"/>
            <w:vAlign w:val="center"/>
          </w:tcPr>
          <w:p w:rsidR="005A038A" w:rsidRPr="00ED7CEF" w:rsidRDefault="005A038A" w:rsidP="00E741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Accommodations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</w:p>
        </w:tc>
        <w:tc>
          <w:tcPr>
            <w:tcW w:w="3759" w:type="dxa"/>
            <w:shd w:val="clear" w:color="auto" w:fill="CCC0D9" w:themeFill="accent4" w:themeFillTint="66"/>
            <w:vAlign w:val="center"/>
          </w:tcPr>
          <w:p w:rsidR="005A038A" w:rsidRPr="00ED7CEF" w:rsidRDefault="00017EE6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ctober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1-4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CCC0D9" w:themeFill="accent4" w:themeFillTint="66"/>
            <w:vAlign w:val="center"/>
          </w:tcPr>
          <w:p w:rsidR="005A038A" w:rsidRPr="00ED7CEF" w:rsidRDefault="005A038A" w:rsidP="003336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WorkKeys Make-Up</w:t>
            </w:r>
            <w:r w:rsidR="00DF74A0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est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B23983">
              <w:rPr>
                <w:rFonts w:ascii="Arial" w:eastAsia="Times New Roman" w:hAnsi="Arial" w:cs="Arial"/>
                <w:sz w:val="24"/>
                <w:szCs w:val="24"/>
              </w:rPr>
              <w:t>- ONLINE</w:t>
            </w:r>
            <w:bookmarkStart w:id="0" w:name="_GoBack"/>
            <w:bookmarkEnd w:id="0"/>
          </w:p>
        </w:tc>
        <w:tc>
          <w:tcPr>
            <w:tcW w:w="3759" w:type="dxa"/>
            <w:shd w:val="clear" w:color="auto" w:fill="CCC0D9" w:themeFill="accent4" w:themeFillTint="66"/>
            <w:vAlign w:val="center"/>
          </w:tcPr>
          <w:p w:rsidR="005A038A" w:rsidRPr="00ED7CEF" w:rsidRDefault="00017EE6" w:rsidP="00B23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1</w:t>
            </w:r>
            <w:r w:rsidR="00B23983">
              <w:rPr>
                <w:rFonts w:ascii="Arial" w:eastAsia="Times New Roman" w:hAnsi="Arial" w:cs="Arial"/>
                <w:sz w:val="24"/>
                <w:szCs w:val="24"/>
              </w:rPr>
              <w:t>6-18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>, 201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A038A" w:rsidRPr="00ED7CEF" w:rsidTr="00D66B5E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FBD4B4" w:themeFill="accent6" w:themeFillTint="66"/>
            <w:vAlign w:val="center"/>
            <w:hideMark/>
          </w:tcPr>
          <w:p w:rsidR="005A038A" w:rsidRPr="00ED7CEF" w:rsidRDefault="005A038A" w:rsidP="003336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CESS 2.0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English Learners K-12)</w:t>
            </w:r>
          </w:p>
        </w:tc>
        <w:tc>
          <w:tcPr>
            <w:tcW w:w="3759" w:type="dxa"/>
            <w:shd w:val="clear" w:color="auto" w:fill="FBD4B4" w:themeFill="accent6" w:themeFillTint="66"/>
            <w:vAlign w:val="center"/>
            <w:hideMark/>
          </w:tcPr>
          <w:p w:rsidR="005A038A" w:rsidRPr="00ED7CEF" w:rsidRDefault="003336EC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. 2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March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B6DDE8" w:themeFill="accent5" w:themeFillTint="66"/>
            <w:vAlign w:val="center"/>
            <w:hideMark/>
          </w:tcPr>
          <w:p w:rsidR="005A038A" w:rsidRPr="00ED7CEF" w:rsidRDefault="00C30E6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Summative (Grades 2-8)</w:t>
            </w:r>
          </w:p>
        </w:tc>
        <w:tc>
          <w:tcPr>
            <w:tcW w:w="3759" w:type="dxa"/>
            <w:shd w:val="clear" w:color="auto" w:fill="B6DDE8" w:themeFill="accent5" w:themeFillTint="66"/>
            <w:vAlign w:val="center"/>
            <w:hideMark/>
          </w:tcPr>
          <w:p w:rsidR="005A038A" w:rsidRPr="00ED7CEF" w:rsidRDefault="003336EC" w:rsidP="00C76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Ma</w:t>
            </w:r>
            <w:r w:rsidR="00C76F95">
              <w:rPr>
                <w:rFonts w:ascii="Arial" w:eastAsia="Times New Roman" w:hAnsi="Arial" w:cs="Arial"/>
                <w:sz w:val="24"/>
                <w:szCs w:val="24"/>
              </w:rPr>
              <w:t>y 1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C76F9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30E6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B6DDE8" w:themeFill="accent5" w:themeFillTint="66"/>
            <w:vAlign w:val="center"/>
          </w:tcPr>
          <w:p w:rsidR="00C30E6A" w:rsidRPr="00ED7CEF" w:rsidRDefault="00C30E6A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Alternate (Grades 2-8)</w:t>
            </w:r>
          </w:p>
        </w:tc>
        <w:tc>
          <w:tcPr>
            <w:tcW w:w="3759" w:type="dxa"/>
            <w:shd w:val="clear" w:color="auto" w:fill="B6DDE8" w:themeFill="accent5" w:themeFillTint="66"/>
            <w:vAlign w:val="center"/>
          </w:tcPr>
          <w:p w:rsidR="00C30E6A" w:rsidRDefault="00C76F95" w:rsidP="00C76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2 – April 10, 2020</w:t>
            </w:r>
          </w:p>
        </w:tc>
      </w:tr>
      <w:tr w:rsidR="005A038A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E5B8B7" w:themeFill="accent2" w:themeFillTint="66"/>
            <w:vAlign w:val="center"/>
            <w:hideMark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ACT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lus Writing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</w:p>
        </w:tc>
        <w:tc>
          <w:tcPr>
            <w:tcW w:w="3759" w:type="dxa"/>
            <w:shd w:val="clear" w:color="auto" w:fill="E5B8B7" w:themeFill="accent2" w:themeFillTint="66"/>
            <w:vAlign w:val="center"/>
            <w:hideMark/>
          </w:tcPr>
          <w:p w:rsidR="005A038A" w:rsidRPr="00ED7CEF" w:rsidRDefault="00C30E6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10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DF74A0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E5B8B7" w:themeFill="accent2" w:themeFillTint="66"/>
            <w:vAlign w:val="center"/>
          </w:tcPr>
          <w:p w:rsidR="00DF74A0" w:rsidRPr="00ED7CEF" w:rsidRDefault="00DF74A0" w:rsidP="00E74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us Writing 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commodation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</w:p>
        </w:tc>
        <w:tc>
          <w:tcPr>
            <w:tcW w:w="3759" w:type="dxa"/>
            <w:shd w:val="clear" w:color="auto" w:fill="E5B8B7" w:themeFill="accent2" w:themeFillTint="66"/>
            <w:vAlign w:val="center"/>
          </w:tcPr>
          <w:p w:rsidR="00DF74A0" w:rsidRPr="00ED7CEF" w:rsidRDefault="00C30E6A" w:rsidP="00D86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10-13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D867E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DF74A0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E5B8B7" w:themeFill="accent2" w:themeFillTint="66"/>
            <w:vAlign w:val="center"/>
          </w:tcPr>
          <w:p w:rsidR="00DF74A0" w:rsidRPr="00ED7CEF" w:rsidRDefault="00DF74A0" w:rsidP="00DF74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Plus Writing</w:t>
            </w:r>
            <w:r w:rsidR="00E74130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keup Test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</w:p>
        </w:tc>
        <w:tc>
          <w:tcPr>
            <w:tcW w:w="3759" w:type="dxa"/>
            <w:shd w:val="clear" w:color="auto" w:fill="E5B8B7" w:themeFill="accent2" w:themeFillTint="66"/>
            <w:vAlign w:val="center"/>
          </w:tcPr>
          <w:p w:rsidR="00DF74A0" w:rsidRPr="00ED7CEF" w:rsidRDefault="00C30E6A" w:rsidP="00D86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31</w:t>
            </w:r>
            <w:r w:rsidR="00953B8E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D867E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74130" w:rsidRPr="00ED7CEF" w:rsidTr="001525B3">
        <w:trPr>
          <w:trHeight w:val="593"/>
          <w:tblCellSpacing w:w="7" w:type="dxa"/>
          <w:jc w:val="center"/>
        </w:trPr>
        <w:tc>
          <w:tcPr>
            <w:tcW w:w="6384" w:type="dxa"/>
            <w:shd w:val="clear" w:color="auto" w:fill="E5B8B7" w:themeFill="accent2" w:themeFillTint="66"/>
            <w:vAlign w:val="center"/>
          </w:tcPr>
          <w:p w:rsidR="00E74130" w:rsidRPr="00ED7CEF" w:rsidRDefault="00E74130" w:rsidP="00E741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ACT Plus Writing Accommodation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Makeup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74130">
              <w:rPr>
                <w:rFonts w:ascii="Arial" w:eastAsia="Times New Roman" w:hAnsi="Arial" w:cs="Arial"/>
                <w:sz w:val="23"/>
                <w:szCs w:val="23"/>
              </w:rPr>
              <w:t>(Grade 11)</w:t>
            </w:r>
          </w:p>
        </w:tc>
        <w:tc>
          <w:tcPr>
            <w:tcW w:w="3759" w:type="dxa"/>
            <w:shd w:val="clear" w:color="auto" w:fill="E5B8B7" w:themeFill="accent2" w:themeFillTint="66"/>
            <w:vAlign w:val="center"/>
          </w:tcPr>
          <w:p w:rsidR="00E74130" w:rsidRDefault="00E74130" w:rsidP="003336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 31, April 1-3, 2020</w:t>
            </w:r>
          </w:p>
        </w:tc>
      </w:tr>
    </w:tbl>
    <w:p w:rsidR="003E4468" w:rsidRDefault="003E4468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</w:p>
    <w:sectPr w:rsidR="003E4468" w:rsidSect="00EB2A83">
      <w:headerReference w:type="default" r:id="rId8"/>
      <w:pgSz w:w="12240" w:h="15840"/>
      <w:pgMar w:top="144" w:right="1440" w:bottom="72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8F" w:rsidRDefault="00FA168F" w:rsidP="004E3225">
      <w:pPr>
        <w:spacing w:after="0" w:line="240" w:lineRule="auto"/>
      </w:pPr>
      <w:r>
        <w:separator/>
      </w:r>
    </w:p>
  </w:endnote>
  <w:endnote w:type="continuationSeparator" w:id="0">
    <w:p w:rsidR="00FA168F" w:rsidRDefault="00FA168F" w:rsidP="004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8F" w:rsidRDefault="00FA168F" w:rsidP="004E3225">
      <w:pPr>
        <w:spacing w:after="0" w:line="240" w:lineRule="auto"/>
      </w:pPr>
      <w:r>
        <w:separator/>
      </w:r>
    </w:p>
  </w:footnote>
  <w:footnote w:type="continuationSeparator" w:id="0">
    <w:p w:rsidR="00FA168F" w:rsidRDefault="00FA168F" w:rsidP="004E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83" w:rsidRDefault="00EB2A83" w:rsidP="00845309">
    <w:pPr>
      <w:pStyle w:val="NoSpacing"/>
      <w:jc w:val="center"/>
      <w:rPr>
        <w:rFonts w:asciiTheme="majorHAnsi" w:hAnsiTheme="majorHAnsi" w:cs="David"/>
        <w:b/>
      </w:rPr>
    </w:pPr>
  </w:p>
  <w:p w:rsidR="004E3225" w:rsidRPr="00062EBD" w:rsidRDefault="00712DA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UTAUGA COUNTY SCHOOLS</w:t>
    </w:r>
  </w:p>
  <w:p w:rsidR="004E3225" w:rsidRPr="00062EBD" w:rsidRDefault="004E322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ssessment Calendar</w:t>
    </w:r>
  </w:p>
  <w:p w:rsidR="004E3225" w:rsidRPr="00062EBD" w:rsidRDefault="008A2657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>
      <w:rPr>
        <w:rFonts w:ascii="Verdana" w:hAnsi="Verdana" w:cs="David"/>
        <w:b/>
        <w:sz w:val="32"/>
        <w:szCs w:val="32"/>
      </w:rPr>
      <w:t>201</w:t>
    </w:r>
    <w:r w:rsidR="00C30E6A">
      <w:rPr>
        <w:rFonts w:ascii="Verdana" w:hAnsi="Verdana" w:cs="David"/>
        <w:b/>
        <w:sz w:val="32"/>
        <w:szCs w:val="32"/>
      </w:rPr>
      <w:t>9</w:t>
    </w:r>
    <w:r>
      <w:rPr>
        <w:rFonts w:ascii="Verdana" w:hAnsi="Verdana" w:cs="David"/>
        <w:b/>
        <w:sz w:val="32"/>
        <w:szCs w:val="32"/>
      </w:rPr>
      <w:t>-20</w:t>
    </w:r>
    <w:r w:rsidR="00C30E6A">
      <w:rPr>
        <w:rFonts w:ascii="Verdana" w:hAnsi="Verdana" w:cs="David"/>
        <w:b/>
        <w:sz w:val="32"/>
        <w:szCs w:val="32"/>
      </w:rPr>
      <w:t>20</w:t>
    </w:r>
  </w:p>
  <w:p w:rsidR="00EB2A83" w:rsidRPr="00062EBD" w:rsidRDefault="00EB2A83" w:rsidP="00845309">
    <w:pPr>
      <w:pStyle w:val="NoSpacing"/>
      <w:jc w:val="center"/>
      <w:rPr>
        <w:rFonts w:ascii="Verdana" w:hAnsi="Verdana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248"/>
    <w:multiLevelType w:val="hybridMultilevel"/>
    <w:tmpl w:val="7A8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921"/>
    <w:multiLevelType w:val="hybridMultilevel"/>
    <w:tmpl w:val="8F3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F53B8"/>
    <w:multiLevelType w:val="hybridMultilevel"/>
    <w:tmpl w:val="1620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7"/>
    <w:rsid w:val="0000732E"/>
    <w:rsid w:val="00017EE6"/>
    <w:rsid w:val="000335A8"/>
    <w:rsid w:val="00036F8F"/>
    <w:rsid w:val="00050EA2"/>
    <w:rsid w:val="00062EBD"/>
    <w:rsid w:val="000646FD"/>
    <w:rsid w:val="00073B79"/>
    <w:rsid w:val="000A1798"/>
    <w:rsid w:val="001203F5"/>
    <w:rsid w:val="001525B3"/>
    <w:rsid w:val="001C322C"/>
    <w:rsid w:val="00206C5E"/>
    <w:rsid w:val="002164E4"/>
    <w:rsid w:val="00226C59"/>
    <w:rsid w:val="00233999"/>
    <w:rsid w:val="002705C2"/>
    <w:rsid w:val="0028090F"/>
    <w:rsid w:val="002878E5"/>
    <w:rsid w:val="002C4014"/>
    <w:rsid w:val="003336EC"/>
    <w:rsid w:val="003341E6"/>
    <w:rsid w:val="003407A6"/>
    <w:rsid w:val="00361410"/>
    <w:rsid w:val="00372BDA"/>
    <w:rsid w:val="003928D7"/>
    <w:rsid w:val="003B6EDA"/>
    <w:rsid w:val="003C177B"/>
    <w:rsid w:val="003C39A3"/>
    <w:rsid w:val="003E4468"/>
    <w:rsid w:val="003F4A75"/>
    <w:rsid w:val="00421A58"/>
    <w:rsid w:val="00437883"/>
    <w:rsid w:val="0048018F"/>
    <w:rsid w:val="004807B8"/>
    <w:rsid w:val="004825BF"/>
    <w:rsid w:val="00483CD6"/>
    <w:rsid w:val="00493777"/>
    <w:rsid w:val="004B43DC"/>
    <w:rsid w:val="004E3225"/>
    <w:rsid w:val="004F2F85"/>
    <w:rsid w:val="00503A1E"/>
    <w:rsid w:val="00545D4D"/>
    <w:rsid w:val="00580590"/>
    <w:rsid w:val="0059326E"/>
    <w:rsid w:val="00596F7A"/>
    <w:rsid w:val="005A038A"/>
    <w:rsid w:val="005A5208"/>
    <w:rsid w:val="005F280D"/>
    <w:rsid w:val="006512D5"/>
    <w:rsid w:val="006514E7"/>
    <w:rsid w:val="0066496A"/>
    <w:rsid w:val="006743AD"/>
    <w:rsid w:val="006778A0"/>
    <w:rsid w:val="00684522"/>
    <w:rsid w:val="006A75B9"/>
    <w:rsid w:val="006C4256"/>
    <w:rsid w:val="006F291F"/>
    <w:rsid w:val="006F5D82"/>
    <w:rsid w:val="0070525E"/>
    <w:rsid w:val="00712DA5"/>
    <w:rsid w:val="00717884"/>
    <w:rsid w:val="007430EA"/>
    <w:rsid w:val="007744ED"/>
    <w:rsid w:val="007979CC"/>
    <w:rsid w:val="007B50A0"/>
    <w:rsid w:val="007D1715"/>
    <w:rsid w:val="007E0B01"/>
    <w:rsid w:val="00815728"/>
    <w:rsid w:val="0083694A"/>
    <w:rsid w:val="00837DC7"/>
    <w:rsid w:val="00845309"/>
    <w:rsid w:val="00847B77"/>
    <w:rsid w:val="008A2657"/>
    <w:rsid w:val="008E3815"/>
    <w:rsid w:val="008E4F57"/>
    <w:rsid w:val="009108F0"/>
    <w:rsid w:val="00951EF3"/>
    <w:rsid w:val="00953B8E"/>
    <w:rsid w:val="00967CE0"/>
    <w:rsid w:val="0098252E"/>
    <w:rsid w:val="009A0917"/>
    <w:rsid w:val="00A41658"/>
    <w:rsid w:val="00A8627B"/>
    <w:rsid w:val="00A95029"/>
    <w:rsid w:val="00AC216B"/>
    <w:rsid w:val="00B144B5"/>
    <w:rsid w:val="00B23983"/>
    <w:rsid w:val="00B5072F"/>
    <w:rsid w:val="00BA3720"/>
    <w:rsid w:val="00BD3BF7"/>
    <w:rsid w:val="00BF7BBF"/>
    <w:rsid w:val="00C07613"/>
    <w:rsid w:val="00C12AB7"/>
    <w:rsid w:val="00C27CB5"/>
    <w:rsid w:val="00C30E6A"/>
    <w:rsid w:val="00C76F95"/>
    <w:rsid w:val="00C944B7"/>
    <w:rsid w:val="00CD64BF"/>
    <w:rsid w:val="00CE1B90"/>
    <w:rsid w:val="00D104B1"/>
    <w:rsid w:val="00D66B5E"/>
    <w:rsid w:val="00D6710B"/>
    <w:rsid w:val="00D73916"/>
    <w:rsid w:val="00D867E7"/>
    <w:rsid w:val="00DC35E2"/>
    <w:rsid w:val="00DC6BD1"/>
    <w:rsid w:val="00DF74A0"/>
    <w:rsid w:val="00E01015"/>
    <w:rsid w:val="00E10963"/>
    <w:rsid w:val="00E24F94"/>
    <w:rsid w:val="00E3226A"/>
    <w:rsid w:val="00E429A9"/>
    <w:rsid w:val="00E44000"/>
    <w:rsid w:val="00E71073"/>
    <w:rsid w:val="00E74130"/>
    <w:rsid w:val="00E936CB"/>
    <w:rsid w:val="00E97538"/>
    <w:rsid w:val="00EA7F28"/>
    <w:rsid w:val="00EB2A83"/>
    <w:rsid w:val="00EC4CB6"/>
    <w:rsid w:val="00ED7CEF"/>
    <w:rsid w:val="00F02628"/>
    <w:rsid w:val="00F31A4B"/>
    <w:rsid w:val="00F516D3"/>
    <w:rsid w:val="00F57024"/>
    <w:rsid w:val="00F679DC"/>
    <w:rsid w:val="00F70E1A"/>
    <w:rsid w:val="00F976AB"/>
    <w:rsid w:val="00FA168F"/>
    <w:rsid w:val="00FA4787"/>
    <w:rsid w:val="00FA6317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F455"/>
  <w15:docId w15:val="{B4D77001-877D-40E7-B45C-777B3A0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4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25"/>
  </w:style>
  <w:style w:type="paragraph" w:styleId="Footer">
    <w:name w:val="footer"/>
    <w:basedOn w:val="Normal"/>
    <w:link w:val="Foot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25"/>
  </w:style>
  <w:style w:type="paragraph" w:styleId="BalloonText">
    <w:name w:val="Balloon Text"/>
    <w:basedOn w:val="Normal"/>
    <w:link w:val="BalloonTextChar"/>
    <w:uiPriority w:val="99"/>
    <w:semiHidden/>
    <w:unhideWhenUsed/>
    <w:rsid w:val="004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0590"/>
    <w:pPr>
      <w:spacing w:after="0" w:line="240" w:lineRule="auto"/>
    </w:pPr>
  </w:style>
  <w:style w:type="table" w:styleId="TableGrid">
    <w:name w:val="Table Grid"/>
    <w:basedOn w:val="TableNormal"/>
    <w:uiPriority w:val="59"/>
    <w:rsid w:val="0000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EFB4-D9FA-473C-9FE7-09AD3367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urles</dc:creator>
  <cp:lastModifiedBy>Rachel Surles</cp:lastModifiedBy>
  <cp:revision>5</cp:revision>
  <cp:lastPrinted>2018-05-22T19:06:00Z</cp:lastPrinted>
  <dcterms:created xsi:type="dcterms:W3CDTF">2019-06-05T19:49:00Z</dcterms:created>
  <dcterms:modified xsi:type="dcterms:W3CDTF">2019-07-11T14:23:00Z</dcterms:modified>
</cp:coreProperties>
</file>